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1856F7" w:rsidRPr="00052B7A" w:rsidTr="008C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</w:tc>
      </w:tr>
      <w:tr w:rsidR="001856F7" w:rsidRPr="00052B7A" w:rsidTr="008C1485">
        <w:trPr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</w:tc>
      </w:tr>
      <w:tr w:rsidR="001856F7" w:rsidRPr="00052B7A" w:rsidTr="008C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長所</w:t>
            </w: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:rsidTr="00457735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bookmarkStart w:id="0" w:name="_GoBack"/>
      <w:bookmarkEnd w:id="0"/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2B" w:rsidRDefault="00E61C2B" w:rsidP="00E22EDA">
      <w:r>
        <w:separator/>
      </w:r>
    </w:p>
  </w:endnote>
  <w:endnote w:type="continuationSeparator" w:id="0">
    <w:p w:rsidR="00E61C2B" w:rsidRDefault="00E61C2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2B" w:rsidRDefault="00E61C2B" w:rsidP="00E22EDA">
      <w:r>
        <w:separator/>
      </w:r>
    </w:p>
  </w:footnote>
  <w:footnote w:type="continuationSeparator" w:id="0">
    <w:p w:rsidR="00E61C2B" w:rsidRDefault="00E61C2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856F7"/>
    <w:rsid w:val="001923AA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57735"/>
    <w:rsid w:val="004E7F7B"/>
    <w:rsid w:val="004F1F1F"/>
    <w:rsid w:val="00521159"/>
    <w:rsid w:val="00561814"/>
    <w:rsid w:val="00674405"/>
    <w:rsid w:val="00684042"/>
    <w:rsid w:val="0068573F"/>
    <w:rsid w:val="00745462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C1485"/>
    <w:rsid w:val="00905215"/>
    <w:rsid w:val="00934D20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34734"/>
    <w:rsid w:val="00D44BAC"/>
    <w:rsid w:val="00D50FEA"/>
    <w:rsid w:val="00DF49A2"/>
    <w:rsid w:val="00E042A2"/>
    <w:rsid w:val="00E21465"/>
    <w:rsid w:val="00E22EDA"/>
    <w:rsid w:val="00E23C0E"/>
    <w:rsid w:val="00E2445C"/>
    <w:rsid w:val="00E32420"/>
    <w:rsid w:val="00E61C2B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88D-E557-486C-9D32-C815DF1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4:43:00Z</dcterms:created>
  <dcterms:modified xsi:type="dcterms:W3CDTF">2021-09-21T10:22:00Z</dcterms:modified>
</cp:coreProperties>
</file>